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ED18BC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>
        <w:rPr>
          <w:b/>
          <w:color w:val="FF0000"/>
          <w:sz w:val="36"/>
          <w:szCs w:val="36"/>
          <w:u w:val="double"/>
        </w:rPr>
        <w:t>25.9</w:t>
      </w:r>
      <w:proofErr w:type="gramEnd"/>
      <w:r>
        <w:rPr>
          <w:b/>
          <w:color w:val="FF0000"/>
          <w:sz w:val="36"/>
          <w:szCs w:val="36"/>
          <w:u w:val="double"/>
        </w:rPr>
        <w:t>. –29</w:t>
      </w:r>
      <w:r w:rsidR="0026450E">
        <w:rPr>
          <w:b/>
          <w:color w:val="FF0000"/>
          <w:sz w:val="36"/>
          <w:szCs w:val="36"/>
          <w:u w:val="double"/>
        </w:rPr>
        <w:t>.</w:t>
      </w:r>
      <w:r w:rsidR="00B40689">
        <w:rPr>
          <w:b/>
          <w:color w:val="FF0000"/>
          <w:sz w:val="36"/>
          <w:szCs w:val="36"/>
          <w:u w:val="double"/>
        </w:rPr>
        <w:t>9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8736F1">
        <w:rPr>
          <w:b/>
          <w:color w:val="FF0000"/>
          <w:sz w:val="36"/>
          <w:szCs w:val="36"/>
          <w:u w:val="double"/>
        </w:rPr>
        <w:t>23</w:t>
      </w:r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ED18B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523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Houska, tuňáková pomazánka, jablko, </w:t>
                                  </w:r>
                                  <w:proofErr w:type="gramStart"/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kakao   </w:t>
                                  </w:r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9E096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C6EF4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C647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4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853538" w:rsidP="00B4068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6</w:t>
                                  </w:r>
                                  <w:r w:rsidR="006F30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Finský chléb, pomazánka z taveného sýra, rajče, bílá </w:t>
                                  </w:r>
                                  <w:proofErr w:type="gramStart"/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>káva</w:t>
                                  </w:r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5A3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F37A7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853538" w:rsidP="00CD0FB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7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8736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853538" w:rsidP="0085353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éb, míchaná vejce na másle s pažitkou, okurek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čaj   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33518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6E1FC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853538" w:rsidP="006601C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8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853538" w:rsidP="003967B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S T  Á  T  N  Í       S  V Á  T  E  K</w:t>
                                  </w:r>
                                  <w:r w:rsidR="008A0DCB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                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6659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2559B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5E7DBA" w:rsidP="00B4068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8535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8736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853538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Ovocná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řesnídávka , piškoty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kakao</w:t>
                                  </w:r>
                                  <w:bookmarkStart w:id="0" w:name="_GoBack"/>
                                  <w:bookmarkEnd w:id="0"/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2353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F185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450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0742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970B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26450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ED18BC"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23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Houska, tuňáková pomazánka, jablko, </w:t>
                            </w:r>
                            <w:proofErr w:type="gramStart"/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kakao   </w:t>
                            </w:r>
                            <w:r w:rsidR="006601CF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9E096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6EF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C647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853538" w:rsidP="00B4068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6</w:t>
                            </w:r>
                            <w:r w:rsidR="006F303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Finský chléb, pomazánka z taveného sýra, rajče, bílá </w:t>
                            </w:r>
                            <w:proofErr w:type="gramStart"/>
                            <w:r w:rsidR="00853538">
                              <w:rPr>
                                <w:sz w:val="28"/>
                                <w:szCs w:val="28"/>
                              </w:rPr>
                              <w:t>káva</w:t>
                            </w:r>
                            <w:r w:rsidR="006601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5A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F37A7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853538" w:rsidP="00CD0FB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7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9</w:t>
                            </w:r>
                            <w:r w:rsidR="008736F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853538" w:rsidP="0085353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éb, míchaná vejce na másle s pažitkou, okurek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čaj   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33518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6E1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853538" w:rsidP="006601C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8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853538" w:rsidP="003967B5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 T  Á  T  N  Í       S  V Á  T  E  K</w:t>
                            </w:r>
                            <w:r w:rsidR="008A0D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659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12559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5E7DBA" w:rsidP="00B40689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853538">
                              <w:rPr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9</w:t>
                            </w:r>
                            <w:r w:rsidR="008736F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853538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vocná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řesnídávka , piškot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 kakao</w:t>
                            </w:r>
                            <w:bookmarkStart w:id="1" w:name="_GoBack"/>
                            <w:bookmarkEnd w:id="1"/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53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F18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50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742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5970B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26450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F5E"/>
    <w:rsid w:val="003251B8"/>
    <w:rsid w:val="0033518F"/>
    <w:rsid w:val="00352A19"/>
    <w:rsid w:val="00361325"/>
    <w:rsid w:val="0036315D"/>
    <w:rsid w:val="00366DA4"/>
    <w:rsid w:val="00387B19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DBA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F3039"/>
    <w:rsid w:val="00707422"/>
    <w:rsid w:val="00783EA9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59B7"/>
    <w:rsid w:val="009E096E"/>
    <w:rsid w:val="009F2FCA"/>
    <w:rsid w:val="00A60117"/>
    <w:rsid w:val="00A67573"/>
    <w:rsid w:val="00A77D9D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97C74"/>
    <w:rsid w:val="00CB1224"/>
    <w:rsid w:val="00CC7AF1"/>
    <w:rsid w:val="00CD0FB8"/>
    <w:rsid w:val="00CE00B9"/>
    <w:rsid w:val="00CF3A0C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535E-AA1A-4841-BE42-8C83F266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09-22T08:59:00Z</cp:lastPrinted>
  <dcterms:created xsi:type="dcterms:W3CDTF">2023-09-22T09:00:00Z</dcterms:created>
  <dcterms:modified xsi:type="dcterms:W3CDTF">2023-09-22T09:00:00Z</dcterms:modified>
</cp:coreProperties>
</file>